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78B19C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E694E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907894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512AA5C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C2607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9F7B5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EF7950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B1CE82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F0262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ugusto de Oliv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983F63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689FF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71FFD2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13EC5B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5032BD9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25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49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